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529"/>
      </w:tblGrid>
      <w:tr w:rsidR="00E327C0" w:rsidRPr="00AE24D0" w:rsidTr="0036134B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6134B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771"/>
        <w:gridCol w:w="3049"/>
        <w:gridCol w:w="2268"/>
      </w:tblGrid>
      <w:tr w:rsidR="00E327C0" w:rsidRPr="00AE24D0" w:rsidTr="0036134B">
        <w:trPr>
          <w:trHeight w:val="6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6134B">
        <w:trPr>
          <w:trHeight w:val="7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6134B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924"/>
      </w:tblGrid>
      <w:tr w:rsidR="00E0174B" w:rsidRPr="00AE24D0" w:rsidTr="0036134B">
        <w:tc>
          <w:tcPr>
            <w:tcW w:w="992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376" w:type="pct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9924"/>
      </w:tblGrid>
      <w:tr w:rsidR="00C91371" w:rsidRPr="00AE24D0" w:rsidTr="0036134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36134B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376" w:type="pct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9924"/>
      </w:tblGrid>
      <w:tr w:rsidR="00E0174B" w:rsidRPr="00AE24D0" w:rsidTr="0036134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1378EC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1378EC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1378EC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36134B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Pr="00AE24D0" w:rsidRDefault="003613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36134B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263" w:type="pct"/>
        <w:tblInd w:w="-318" w:type="dxa"/>
        <w:tblLayout w:type="fixed"/>
        <w:tblLook w:val="04A0"/>
      </w:tblPr>
      <w:tblGrid>
        <w:gridCol w:w="2245"/>
        <w:gridCol w:w="3767"/>
        <w:gridCol w:w="2163"/>
        <w:gridCol w:w="1749"/>
      </w:tblGrid>
      <w:tr w:rsidR="007F534A" w:rsidRPr="003A2508" w:rsidTr="0036134B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36134B">
        <w:trPr>
          <w:trHeight w:val="498"/>
        </w:trPr>
        <w:tc>
          <w:tcPr>
            <w:tcW w:w="113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9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88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36134B">
        <w:tc>
          <w:tcPr>
            <w:tcW w:w="113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98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88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3029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98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88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1131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9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3029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6134B">
        <w:tc>
          <w:tcPr>
            <w:tcW w:w="3029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9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6134B" w:rsidRDefault="0036134B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329" w:type="pct"/>
        <w:tblInd w:w="-3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480"/>
        <w:gridCol w:w="6831"/>
        <w:gridCol w:w="1134"/>
        <w:gridCol w:w="1134"/>
      </w:tblGrid>
      <w:tr w:rsidR="00A14563" w:rsidRPr="00AE24D0" w:rsidTr="0036134B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36134B" w:rsidRPr="00AE24D0" w:rsidTr="0036134B">
        <w:trPr>
          <w:trHeight w:val="781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36134B">
        <w:trPr>
          <w:trHeight w:val="10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6134B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134B" w:rsidRPr="00AE24D0" w:rsidTr="0036134B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6134B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7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36134B" w:rsidRPr="00AE24D0" w:rsidTr="0036134B">
        <w:trPr>
          <w:trHeight w:val="7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6134B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6134B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6134B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375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CE0CDD" w:rsidRPr="00AE24D0" w:rsidTr="0036134B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36134B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6134B" w:rsidRDefault="0036134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6134B" w:rsidRDefault="0036134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6134B" w:rsidRDefault="0036134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6134B" w:rsidRDefault="0036134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375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C97CC4" w:rsidRPr="00AE24D0" w:rsidTr="0036134B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36134B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924"/>
      </w:tblGrid>
      <w:tr w:rsidR="005C4954" w:rsidRPr="00AE24D0" w:rsidTr="0036134B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36134B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Default="0036134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134B" w:rsidRPr="00AE24D0" w:rsidRDefault="0036134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36134B" w:rsidRDefault="0036134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6134B" w:rsidRPr="00AE24D0" w:rsidRDefault="0036134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A4" w:rsidRDefault="008422A4">
      <w:r>
        <w:separator/>
      </w:r>
    </w:p>
  </w:endnote>
  <w:endnote w:type="continuationSeparator" w:id="1">
    <w:p w:rsidR="008422A4" w:rsidRDefault="0084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B2433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378E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A4" w:rsidRDefault="008422A4">
      <w:r>
        <w:separator/>
      </w:r>
    </w:p>
  </w:footnote>
  <w:footnote w:type="continuationSeparator" w:id="1">
    <w:p w:rsidR="008422A4" w:rsidRDefault="008422A4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0A22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78EC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55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134B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2450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22A4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473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650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333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378A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E70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B103-6507-472E-BE75-A6F829EA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</cp:lastModifiedBy>
  <cp:revision>5</cp:revision>
  <cp:lastPrinted>2019-12-12T14:42:00Z</cp:lastPrinted>
  <dcterms:created xsi:type="dcterms:W3CDTF">2019-12-05T13:58:00Z</dcterms:created>
  <dcterms:modified xsi:type="dcterms:W3CDTF">2019-12-12T14:43:00Z</dcterms:modified>
</cp:coreProperties>
</file>